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E3" w:rsidRPr="009C16E4" w:rsidRDefault="005D5B5D" w:rsidP="005D5B5D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72125</wp:posOffset>
            </wp:positionH>
            <wp:positionV relativeFrom="margin">
              <wp:posOffset>-209550</wp:posOffset>
            </wp:positionV>
            <wp:extent cx="1428750" cy="714375"/>
            <wp:effectExtent l="19050" t="0" r="0" b="0"/>
            <wp:wrapSquare wrapText="bothSides"/>
            <wp:docPr id="19" name="Picture 19" descr="D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P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5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333375</wp:posOffset>
                </wp:positionV>
                <wp:extent cx="1885950" cy="838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CC" w:rsidRDefault="00D77D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713395"/>
                                  <wp:effectExtent l="0" t="0" r="0" b="0"/>
                                  <wp:docPr id="2" name="Picture 2" descr="W:\Logos\DPS_Second_Ed_Logo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Logos\DPS_Second_Ed_Logo_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093" cy="71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-26.25pt;width:148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Fw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" stroked="f">
                <v:textbox>
                  <w:txbxContent>
                    <w:p w:rsidR="00D77DCC" w:rsidRDefault="00D77D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66875" cy="713395"/>
                            <wp:effectExtent l="0" t="0" r="0" b="0"/>
                            <wp:docPr id="2" name="Picture 2" descr="W:\Logos\DPS_Second_Ed_Logo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Logos\DPS_Second_Ed_Logo_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093" cy="71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FA9" w:rsidRPr="009C16E4">
        <w:rPr>
          <w:b/>
          <w:sz w:val="28"/>
          <w:szCs w:val="28"/>
        </w:rPr>
        <w:t xml:space="preserve">Concurrent </w:t>
      </w:r>
      <w:r w:rsidR="009E0FC6" w:rsidRPr="009C16E4">
        <w:rPr>
          <w:b/>
          <w:sz w:val="28"/>
          <w:szCs w:val="28"/>
        </w:rPr>
        <w:t>E</w:t>
      </w:r>
      <w:r w:rsidR="007949CB">
        <w:rPr>
          <w:b/>
          <w:sz w:val="28"/>
          <w:szCs w:val="28"/>
        </w:rPr>
        <w:t xml:space="preserve">nrollment Student </w:t>
      </w:r>
      <w:r w:rsidR="00D94110">
        <w:rPr>
          <w:b/>
          <w:sz w:val="28"/>
          <w:szCs w:val="28"/>
        </w:rPr>
        <w:t xml:space="preserve">Course </w:t>
      </w:r>
      <w:r w:rsidR="007949CB">
        <w:rPr>
          <w:b/>
          <w:sz w:val="28"/>
          <w:szCs w:val="28"/>
        </w:rPr>
        <w:t>Registration</w:t>
      </w:r>
    </w:p>
    <w:p w:rsidR="002D678F" w:rsidRDefault="002D678F" w:rsidP="00E42FA9">
      <w:pPr>
        <w:pStyle w:val="NoSpacing"/>
        <w:rPr>
          <w:sz w:val="18"/>
          <w:szCs w:val="18"/>
        </w:rPr>
      </w:pPr>
    </w:p>
    <w:p w:rsidR="00121829" w:rsidRDefault="00E42FA9" w:rsidP="00E42FA9">
      <w:pPr>
        <w:pStyle w:val="NoSpacing"/>
        <w:rPr>
          <w:sz w:val="18"/>
          <w:szCs w:val="18"/>
        </w:rPr>
      </w:pPr>
      <w:r w:rsidRPr="004E43E4">
        <w:rPr>
          <w:sz w:val="18"/>
          <w:szCs w:val="18"/>
        </w:rPr>
        <w:t>You have indicated that you are inte</w:t>
      </w:r>
      <w:r w:rsidR="00C263D2">
        <w:rPr>
          <w:sz w:val="18"/>
          <w:szCs w:val="18"/>
        </w:rPr>
        <w:t xml:space="preserve">rested in taking a college course at </w:t>
      </w:r>
      <w:r w:rsidR="005D1EF5">
        <w:rPr>
          <w:sz w:val="18"/>
          <w:szCs w:val="18"/>
        </w:rPr>
        <w:t>___________________</w:t>
      </w:r>
      <w:r w:rsidR="005D1EF5" w:rsidRPr="005D1EF5">
        <w:rPr>
          <w:sz w:val="18"/>
          <w:szCs w:val="18"/>
        </w:rPr>
        <w:t>_</w:t>
      </w:r>
      <w:r w:rsidR="00C263D2">
        <w:rPr>
          <w:sz w:val="18"/>
          <w:szCs w:val="18"/>
        </w:rPr>
        <w:t>___________________________</w:t>
      </w:r>
      <w:r w:rsidRPr="005D1EF5">
        <w:rPr>
          <w:sz w:val="18"/>
          <w:szCs w:val="18"/>
        </w:rPr>
        <w:t>.</w:t>
      </w:r>
      <w:r w:rsidRPr="004E43E4">
        <w:rPr>
          <w:sz w:val="18"/>
          <w:szCs w:val="18"/>
        </w:rPr>
        <w:t xml:space="preserve">  </w:t>
      </w:r>
    </w:p>
    <w:p w:rsidR="00121829" w:rsidRDefault="00E42FA9" w:rsidP="00E42FA9">
      <w:pPr>
        <w:pStyle w:val="NoSpacing"/>
        <w:rPr>
          <w:sz w:val="18"/>
          <w:szCs w:val="18"/>
        </w:rPr>
      </w:pPr>
      <w:r w:rsidRPr="004E43E4">
        <w:rPr>
          <w:sz w:val="18"/>
          <w:szCs w:val="18"/>
        </w:rPr>
        <w:t>Persons under 21 years of age who are enrolled in the 9</w:t>
      </w:r>
      <w:r w:rsidRPr="004E43E4">
        <w:rPr>
          <w:sz w:val="18"/>
          <w:szCs w:val="18"/>
          <w:vertAlign w:val="superscript"/>
        </w:rPr>
        <w:t>th</w:t>
      </w:r>
      <w:r w:rsidRPr="004E43E4">
        <w:rPr>
          <w:sz w:val="18"/>
          <w:szCs w:val="18"/>
        </w:rPr>
        <w:t xml:space="preserve"> – 12</w:t>
      </w:r>
      <w:r w:rsidRPr="004E43E4">
        <w:rPr>
          <w:sz w:val="18"/>
          <w:szCs w:val="18"/>
          <w:vertAlign w:val="superscript"/>
        </w:rPr>
        <w:t>th</w:t>
      </w:r>
      <w:r w:rsidRPr="004E43E4">
        <w:rPr>
          <w:sz w:val="18"/>
          <w:szCs w:val="18"/>
        </w:rPr>
        <w:t xml:space="preserve"> grade</w:t>
      </w:r>
      <w:r w:rsidR="00121829">
        <w:rPr>
          <w:sz w:val="18"/>
          <w:szCs w:val="18"/>
        </w:rPr>
        <w:t>,</w:t>
      </w:r>
      <w:r w:rsidRPr="004E43E4">
        <w:rPr>
          <w:sz w:val="18"/>
          <w:szCs w:val="18"/>
        </w:rPr>
        <w:t xml:space="preserve"> who demonstrate academic preparedness</w:t>
      </w:r>
      <w:r w:rsidR="00121829">
        <w:rPr>
          <w:sz w:val="18"/>
          <w:szCs w:val="18"/>
        </w:rPr>
        <w:t>,</w:t>
      </w:r>
      <w:r w:rsidRPr="004E43E4">
        <w:rPr>
          <w:sz w:val="18"/>
          <w:szCs w:val="18"/>
        </w:rPr>
        <w:t xml:space="preserve"> are eligible fo</w:t>
      </w:r>
      <w:r w:rsidR="00121829">
        <w:rPr>
          <w:sz w:val="18"/>
          <w:szCs w:val="18"/>
        </w:rPr>
        <w:t>r the Concurrent Enrollment Program where students can earn both high school and college credit for the same course.</w:t>
      </w:r>
      <w:r w:rsidRPr="004E43E4">
        <w:rPr>
          <w:sz w:val="18"/>
          <w:szCs w:val="18"/>
        </w:rPr>
        <w:t xml:space="preserve"> </w:t>
      </w:r>
      <w:r w:rsidR="00121829">
        <w:rPr>
          <w:sz w:val="18"/>
          <w:szCs w:val="18"/>
        </w:rPr>
        <w:t>T</w:t>
      </w:r>
      <w:r w:rsidRPr="004E43E4">
        <w:rPr>
          <w:sz w:val="18"/>
          <w:szCs w:val="18"/>
        </w:rPr>
        <w:t>o enroll in a course at an eligible postsecondary institution, a student must have completed the minimum course prerequisites and all required assessments.</w:t>
      </w:r>
      <w:r w:rsidR="00E87D9B" w:rsidRPr="004E43E4">
        <w:rPr>
          <w:sz w:val="18"/>
          <w:szCs w:val="18"/>
        </w:rPr>
        <w:t xml:space="preserve">  </w:t>
      </w:r>
    </w:p>
    <w:p w:rsidR="00121829" w:rsidRDefault="00121829" w:rsidP="00E42FA9">
      <w:pPr>
        <w:pStyle w:val="NoSpacing"/>
        <w:rPr>
          <w:sz w:val="18"/>
          <w:szCs w:val="18"/>
        </w:rPr>
      </w:pPr>
    </w:p>
    <w:p w:rsidR="00E42FA9" w:rsidRPr="004E43E4" w:rsidRDefault="0082406D" w:rsidP="00E42FA9">
      <w:pPr>
        <w:pStyle w:val="NoSpacing"/>
        <w:rPr>
          <w:sz w:val="18"/>
          <w:szCs w:val="18"/>
        </w:rPr>
      </w:pPr>
      <w:r w:rsidRPr="00AE03BE">
        <w:rPr>
          <w:b/>
          <w:sz w:val="18"/>
          <w:szCs w:val="18"/>
        </w:rPr>
        <w:t xml:space="preserve">Deliver this form to your high school counselor.  </w:t>
      </w:r>
    </w:p>
    <w:p w:rsidR="004922FA" w:rsidRDefault="00636551" w:rsidP="004922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139065</wp:posOffset>
                </wp:positionV>
                <wp:extent cx="6896100" cy="2000885"/>
                <wp:effectExtent l="23495" t="25400" r="24130" b="215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CC" w:rsidRDefault="002D678F" w:rsidP="00E42FA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ION A: To be C</w:t>
                            </w:r>
                            <w:r w:rsidR="00D77DCC" w:rsidRPr="00325933">
                              <w:rPr>
                                <w:b/>
                                <w:sz w:val="20"/>
                                <w:szCs w:val="20"/>
                              </w:rPr>
                              <w:t>ompleted by the Student (PLEASE PRINT)</w:t>
                            </w:r>
                          </w:p>
                          <w:p w:rsidR="00D801CE" w:rsidRDefault="00211FB7" w:rsidP="00211FB7">
                            <w:pPr>
                              <w:pStyle w:val="NoSpacing"/>
                              <w:ind w:left="720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33">
                              <w:rPr>
                                <w:sz w:val="18"/>
                                <w:szCs w:val="18"/>
                              </w:rPr>
                              <w:t>Semester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>_______</w:t>
                            </w:r>
                          </w:p>
                          <w:p w:rsidR="00211FB7" w:rsidRDefault="00D77DCC" w:rsidP="00E42FA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 xml:space="preserve">    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11FB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:rsidR="00D77DCC" w:rsidRPr="00211FB7" w:rsidRDefault="00211FB7" w:rsidP="00E42FA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45FE3" w:rsidRPr="00445FE3">
                              <w:rPr>
                                <w:sz w:val="18"/>
                                <w:szCs w:val="18"/>
                              </w:rPr>
                              <w:t>DPS</w:t>
                            </w:r>
                            <w:r w:rsidR="00445FE3">
                              <w:rPr>
                                <w:sz w:val="18"/>
                                <w:szCs w:val="18"/>
                              </w:rPr>
                              <w:t xml:space="preserve"> ID #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445FE3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445FE3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proofErr w:type="gramStart"/>
                            <w:r w:rsidR="00445FE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SASI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#____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   College ID #_____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  </w:t>
                            </w:r>
                          </w:p>
                          <w:p w:rsidR="00D77DCC" w:rsidRPr="00325933" w:rsidRDefault="00211FB7" w:rsidP="00E42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Address_______________________________________________ 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    Zip</w:t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77DCC" w:rsidRPr="00325933" w:rsidRDefault="00D77DCC" w:rsidP="00E42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5933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Email Address</w:t>
                            </w:r>
                            <w:r w:rsidR="00211FB7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 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Phone</w:t>
                            </w:r>
                            <w:r w:rsidR="00211FB7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2D678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proofErr w:type="gramStart"/>
                            <w:r w:rsidR="002D678F">
                              <w:rPr>
                                <w:sz w:val="18"/>
                                <w:szCs w:val="18"/>
                              </w:rPr>
                              <w:t xml:space="preserve">_  </w:t>
                            </w:r>
                            <w:r w:rsidRPr="00325933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Pr="00325933">
                              <w:rPr>
                                <w:sz w:val="18"/>
                                <w:szCs w:val="18"/>
                              </w:rPr>
                              <w:t xml:space="preserve"> of Birth</w:t>
                            </w:r>
                            <w:r w:rsidR="00BF367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F367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2D678F">
                              <w:rPr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</w:p>
                          <w:p w:rsidR="00D77DCC" w:rsidRPr="00325933" w:rsidRDefault="002D678F" w:rsidP="00E42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54FAB">
                              <w:rPr>
                                <w:sz w:val="18"/>
                                <w:szCs w:val="18"/>
                              </w:rPr>
                              <w:t>Grade during Course (Circle):   9   10   11   12</w:t>
                            </w:r>
                            <w:r w:rsidR="00211FB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54FAB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77DCC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>est</w:t>
                            </w:r>
                            <w:r w:rsidR="00D77DCC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 xml:space="preserve"> you have taken</w:t>
                            </w:r>
                            <w:r w:rsidR="00D77DCC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>Circl</w:t>
                            </w:r>
                            <w:r w:rsidR="00D77DCC" w:rsidRPr="004E43E4">
                              <w:rPr>
                                <w:sz w:val="18"/>
                                <w:szCs w:val="18"/>
                              </w:rPr>
                              <w:t>e):</w:t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 xml:space="preserve">     ACT      </w:t>
                            </w:r>
                            <w:proofErr w:type="spellStart"/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>Accuplacer</w:t>
                            </w:r>
                            <w:proofErr w:type="spellEnd"/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 xml:space="preserve">      SAT</w:t>
                            </w:r>
                          </w:p>
                          <w:p w:rsidR="00D77DCC" w:rsidRPr="00325933" w:rsidRDefault="002D678F" w:rsidP="00436AB4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High School_____________________________________   </w:t>
                            </w:r>
                            <w:r w:rsidR="00D77DCC" w:rsidRPr="00325933">
                              <w:rPr>
                                <w:sz w:val="18"/>
                                <w:szCs w:val="18"/>
                              </w:rPr>
                              <w:t>Name of Parent/Guardia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6pt;margin-top:10.95pt;width:543pt;height:1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" strokeweight="3pt">
                <v:stroke linestyle="thinThick"/>
                <v:textbox style="mso-fit-shape-to-text:t">
                  <w:txbxContent>
                    <w:p w:rsidR="00D77DCC" w:rsidRDefault="002D678F" w:rsidP="00E42FA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ION A: To be C</w:t>
                      </w:r>
                      <w:r w:rsidR="00D77DCC" w:rsidRPr="00325933">
                        <w:rPr>
                          <w:b/>
                          <w:sz w:val="20"/>
                          <w:szCs w:val="20"/>
                        </w:rPr>
                        <w:t>ompleted by the Student (PLEASE PRINT)</w:t>
                      </w:r>
                    </w:p>
                    <w:p w:rsidR="00D801CE" w:rsidRDefault="00211FB7" w:rsidP="00211FB7">
                      <w:pPr>
                        <w:pStyle w:val="NoSpacing"/>
                        <w:ind w:left="720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325933">
                        <w:rPr>
                          <w:sz w:val="18"/>
                          <w:szCs w:val="18"/>
                        </w:rPr>
                        <w:t>Semester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>_______</w:t>
                      </w:r>
                    </w:p>
                    <w:p w:rsidR="00211FB7" w:rsidRDefault="00D77DCC" w:rsidP="00E42FA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t xml:space="preserve">    </w:t>
                      </w:r>
                      <w:r w:rsidR="002D678F">
                        <w:rPr>
                          <w:sz w:val="18"/>
                          <w:szCs w:val="18"/>
                        </w:rPr>
                        <w:t>Name</w:t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11FB7">
                        <w:rPr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</w:p>
                    <w:p w:rsidR="00D77DCC" w:rsidRPr="00211FB7" w:rsidRDefault="00211FB7" w:rsidP="00E42FA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445FE3" w:rsidRPr="00445FE3">
                        <w:rPr>
                          <w:sz w:val="18"/>
                          <w:szCs w:val="18"/>
                        </w:rPr>
                        <w:t>DPS</w:t>
                      </w:r>
                      <w:r w:rsidR="00445FE3">
                        <w:rPr>
                          <w:sz w:val="18"/>
                          <w:szCs w:val="18"/>
                        </w:rPr>
                        <w:t xml:space="preserve"> ID #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="00445FE3">
                        <w:rPr>
                          <w:sz w:val="18"/>
                          <w:szCs w:val="18"/>
                        </w:rPr>
                        <w:t>_____</w:t>
                      </w:r>
                      <w:r w:rsidR="002D678F">
                        <w:rPr>
                          <w:sz w:val="18"/>
                          <w:szCs w:val="18"/>
                        </w:rPr>
                        <w:t>_</w:t>
                      </w:r>
                      <w:r w:rsidR="00445FE3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 xml:space="preserve">  SASID #____</w:t>
                      </w:r>
                      <w:r w:rsidR="002D678F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___________   College ID #_____</w:t>
                      </w:r>
                      <w:r w:rsidR="002D678F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  </w:t>
                      </w:r>
                    </w:p>
                    <w:p w:rsidR="00D77DCC" w:rsidRPr="00325933" w:rsidRDefault="00211FB7" w:rsidP="00E42F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Address_______________________________________________ </w:t>
                      </w:r>
                      <w:r w:rsidR="002D678F">
                        <w:rPr>
                          <w:sz w:val="18"/>
                          <w:szCs w:val="18"/>
                        </w:rPr>
                        <w:t>City</w:t>
                      </w:r>
                      <w:r>
                        <w:rPr>
                          <w:sz w:val="18"/>
                          <w:szCs w:val="18"/>
                        </w:rPr>
                        <w:t>_____________________    Zip</w:t>
                      </w:r>
                      <w:r w:rsidR="00D77DCC"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77DCC" w:rsidRPr="00325933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77DCC" w:rsidRPr="00325933" w:rsidRDefault="00D77DCC" w:rsidP="00E42FA9">
                      <w:pPr>
                        <w:rPr>
                          <w:sz w:val="18"/>
                          <w:szCs w:val="18"/>
                        </w:rPr>
                      </w:pPr>
                      <w:r w:rsidRPr="00325933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2D678F">
                        <w:rPr>
                          <w:sz w:val="18"/>
                          <w:szCs w:val="18"/>
                        </w:rPr>
                        <w:t>Email Address</w:t>
                      </w:r>
                      <w:r w:rsidR="00211FB7">
                        <w:rPr>
                          <w:sz w:val="18"/>
                          <w:szCs w:val="18"/>
                        </w:rPr>
                        <w:t xml:space="preserve"> __________________________________________ </w:t>
                      </w:r>
                      <w:r w:rsidR="002D678F">
                        <w:rPr>
                          <w:sz w:val="18"/>
                          <w:szCs w:val="18"/>
                        </w:rPr>
                        <w:t>Phone</w:t>
                      </w:r>
                      <w:r w:rsidR="00211FB7">
                        <w:rPr>
                          <w:sz w:val="18"/>
                          <w:szCs w:val="18"/>
                        </w:rPr>
                        <w:t>__________________</w:t>
                      </w:r>
                      <w:r w:rsidR="002D678F">
                        <w:rPr>
                          <w:sz w:val="18"/>
                          <w:szCs w:val="18"/>
                        </w:rPr>
                        <w:t xml:space="preserve">_______  </w:t>
                      </w:r>
                      <w:r w:rsidRPr="00325933">
                        <w:rPr>
                          <w:sz w:val="18"/>
                          <w:szCs w:val="18"/>
                        </w:rPr>
                        <w:t>Date of Birth</w:t>
                      </w:r>
                      <w:r w:rsidR="00BF367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F367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2D678F">
                        <w:rPr>
                          <w:sz w:val="18"/>
                          <w:szCs w:val="18"/>
                          <w:u w:val="single"/>
                        </w:rPr>
                        <w:t>__</w:t>
                      </w:r>
                    </w:p>
                    <w:p w:rsidR="00D77DCC" w:rsidRPr="00325933" w:rsidRDefault="002D678F" w:rsidP="00E42F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D54FAB">
                        <w:rPr>
                          <w:sz w:val="18"/>
                          <w:szCs w:val="18"/>
                        </w:rPr>
                        <w:t>Grade during Course (Circle):   9   10   11   12</w:t>
                      </w:r>
                      <w:r w:rsidR="00211FB7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D54FAB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D77DCC">
                        <w:rPr>
                          <w:sz w:val="18"/>
                          <w:szCs w:val="18"/>
                        </w:rPr>
                        <w:t>T</w:t>
                      </w:r>
                      <w:r w:rsidR="00D77DCC" w:rsidRPr="00325933">
                        <w:rPr>
                          <w:sz w:val="18"/>
                          <w:szCs w:val="18"/>
                        </w:rPr>
                        <w:t>est</w:t>
                      </w:r>
                      <w:r w:rsidR="00D77DCC">
                        <w:rPr>
                          <w:sz w:val="18"/>
                          <w:szCs w:val="18"/>
                        </w:rPr>
                        <w:t>(s)</w:t>
                      </w:r>
                      <w:r w:rsidR="00D77DCC" w:rsidRPr="00325933">
                        <w:rPr>
                          <w:sz w:val="18"/>
                          <w:szCs w:val="18"/>
                        </w:rPr>
                        <w:t xml:space="preserve"> you have taken</w:t>
                      </w:r>
                      <w:r w:rsidR="00D77DCC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D77DCC" w:rsidRPr="00325933">
                        <w:rPr>
                          <w:sz w:val="18"/>
                          <w:szCs w:val="18"/>
                        </w:rPr>
                        <w:t>Circl</w:t>
                      </w:r>
                      <w:r w:rsidR="00D77DCC" w:rsidRPr="004E43E4">
                        <w:rPr>
                          <w:sz w:val="18"/>
                          <w:szCs w:val="18"/>
                        </w:rPr>
                        <w:t>e):</w:t>
                      </w:r>
                      <w:r w:rsidR="00D77DCC" w:rsidRPr="00325933">
                        <w:rPr>
                          <w:sz w:val="18"/>
                          <w:szCs w:val="18"/>
                        </w:rPr>
                        <w:t xml:space="preserve">     ACT      Accuplacer      SAT</w:t>
                      </w:r>
                    </w:p>
                    <w:p w:rsidR="00D77DCC" w:rsidRPr="00325933" w:rsidRDefault="002D678F" w:rsidP="00436AB4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High School_____________________________________   </w:t>
                      </w:r>
                      <w:r w:rsidR="00D77DCC" w:rsidRPr="00325933">
                        <w:rPr>
                          <w:sz w:val="18"/>
                          <w:szCs w:val="18"/>
                        </w:rPr>
                        <w:t>Name of Parent/Guardia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636551" w:rsidP="004922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896100" cy="3071495"/>
                <wp:effectExtent l="23495" t="27305" r="24130" b="254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07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78F" w:rsidRPr="00DB6A84" w:rsidRDefault="004922FA" w:rsidP="004922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ION B: </w:t>
                            </w:r>
                            <w:r w:rsidR="002D678F"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urse Selection- To be </w:t>
                            </w:r>
                            <w:proofErr w:type="gramStart"/>
                            <w:r w:rsidR="00DB6A84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DB6A84" w:rsidRPr="00DB6A84">
                              <w:rPr>
                                <w:b/>
                                <w:sz w:val="20"/>
                                <w:szCs w:val="20"/>
                              </w:rPr>
                              <w:t>ompleted</w:t>
                            </w:r>
                            <w:proofErr w:type="gramEnd"/>
                            <w:r w:rsidR="002D678F"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the Student and High School Counselor </w:t>
                            </w:r>
                          </w:p>
                          <w:p w:rsidR="002D678F" w:rsidRDefault="002D678F" w:rsidP="004922FA">
                            <w:pPr>
                              <w:pStyle w:val="NoSpacing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1125"/>
                              <w:gridCol w:w="5437"/>
                              <w:gridCol w:w="828"/>
                              <w:gridCol w:w="869"/>
                              <w:gridCol w:w="1300"/>
                            </w:tblGrid>
                            <w:tr w:rsidR="00D11ECB" w:rsidTr="00D11ECB">
                              <w:trPr>
                                <w:trHeight w:val="523"/>
                              </w:trPr>
                              <w:tc>
                                <w:tcPr>
                                  <w:tcW w:w="880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urse Number</w:t>
                                  </w: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redit Hours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unselor Initials</w:t>
                                  </w:r>
                                </w:p>
                              </w:tc>
                            </w:tr>
                            <w:tr w:rsidR="00D11ECB" w:rsidTr="00D11ECB">
                              <w:trPr>
                                <w:trHeight w:val="436"/>
                              </w:trPr>
                              <w:tc>
                                <w:tcPr>
                                  <w:tcW w:w="880" w:type="dxa"/>
                                </w:tcPr>
                                <w:p w:rsidR="00D11ECB" w:rsidRPr="00BF47E4" w:rsidRDefault="00D11ECB" w:rsidP="000A70E9">
                                  <w:pPr>
                                    <w:pStyle w:val="NoSpacing"/>
                                    <w:rPr>
                                      <w:color w:val="DDD9C3" w:themeColor="background2" w:themeShade="E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D11ECB" w:rsidRPr="00BF47E4" w:rsidRDefault="00D11ECB" w:rsidP="000A70E9">
                                  <w:pPr>
                                    <w:pStyle w:val="NoSpacing"/>
                                    <w:rPr>
                                      <w:color w:val="DDD9C3" w:themeColor="background2" w:themeShade="E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D11ECB" w:rsidRPr="00BF47E4" w:rsidRDefault="00D11ECB" w:rsidP="000A70E9">
                                  <w:pPr>
                                    <w:pStyle w:val="NoSpacing"/>
                                    <w:rPr>
                                      <w:color w:val="DDD9C3" w:themeColor="background2" w:themeShade="E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D11ECB" w:rsidRPr="00BF47E4" w:rsidRDefault="00D11ECB" w:rsidP="000A70E9">
                                  <w:pPr>
                                    <w:pStyle w:val="NoSpacing"/>
                                    <w:rPr>
                                      <w:color w:val="DDD9C3" w:themeColor="background2" w:themeShade="E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D11ECB" w:rsidRPr="00BF47E4" w:rsidRDefault="00D11ECB" w:rsidP="000A70E9">
                                  <w:pPr>
                                    <w:pStyle w:val="NoSpacing"/>
                                    <w:rPr>
                                      <w:color w:val="DDD9C3" w:themeColor="background2" w:themeShade="E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D11ECB" w:rsidRPr="00BF47E4" w:rsidRDefault="00D11ECB" w:rsidP="000A70E9">
                                  <w:pPr>
                                    <w:pStyle w:val="NoSpacing"/>
                                    <w:rPr>
                                      <w:color w:val="DDD9C3" w:themeColor="background2" w:themeShade="E6"/>
                                    </w:rPr>
                                  </w:pPr>
                                </w:p>
                              </w:tc>
                            </w:tr>
                            <w:tr w:rsidR="00D11ECB" w:rsidTr="00D11ECB">
                              <w:trPr>
                                <w:trHeight w:val="370"/>
                              </w:trPr>
                              <w:tc>
                                <w:tcPr>
                                  <w:tcW w:w="880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ECB" w:rsidTr="00D11ECB">
                              <w:trPr>
                                <w:trHeight w:val="370"/>
                              </w:trPr>
                              <w:tc>
                                <w:tcPr>
                                  <w:tcW w:w="880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ECB" w:rsidTr="00D11ECB">
                              <w:trPr>
                                <w:trHeight w:val="370"/>
                              </w:trPr>
                              <w:tc>
                                <w:tcPr>
                                  <w:tcW w:w="880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ECB" w:rsidTr="00D11ECB">
                              <w:trPr>
                                <w:trHeight w:val="370"/>
                              </w:trPr>
                              <w:tc>
                                <w:tcPr>
                                  <w:tcW w:w="880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D11ECB" w:rsidRDefault="00D11ECB" w:rsidP="000A70E9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6A84" w:rsidRDefault="00DB6A84" w:rsidP="004922FA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B6A84" w:rsidRPr="00C84553" w:rsidRDefault="00DB6A84" w:rsidP="002D21D3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845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 signature below indicates the student and parent/guardian agree to all terms on the</w:t>
                            </w:r>
                            <w:r w:rsidR="00FC2AFB" w:rsidRPr="00C845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separate</w:t>
                            </w:r>
                            <w:r w:rsidRPr="00C845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Concurrent Enrollment Agreement Form and wish to participate in the Concurrent Enrollment Program</w:t>
                            </w:r>
                            <w:r w:rsidR="00C84553" w:rsidRPr="00C845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, realizing the</w:t>
                            </w:r>
                            <w:r w:rsidR="00D54AD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r</w:t>
                            </w:r>
                            <w:r w:rsidR="00C84553" w:rsidRPr="00C845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responsibility of payment for any student fees associated with the courses listed above.</w:t>
                            </w:r>
                          </w:p>
                          <w:p w:rsidR="002D21D3" w:rsidRPr="002D21D3" w:rsidRDefault="002D21D3" w:rsidP="004922FA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:rsidR="00DB6A84" w:rsidRDefault="00DB6A84" w:rsidP="004922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922FA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922FA" w:rsidRPr="009C16E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Signat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ent or Guardian Signat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.6pt;margin-top:.8pt;width:543pt;height:2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" strokeweight="3pt">
                <v:stroke linestyle="thinThick"/>
                <v:textbox>
                  <w:txbxContent>
                    <w:p w:rsidR="002D678F" w:rsidRPr="00DB6A84" w:rsidRDefault="004922FA" w:rsidP="004922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B6A84">
                        <w:rPr>
                          <w:b/>
                          <w:sz w:val="20"/>
                          <w:szCs w:val="20"/>
                        </w:rPr>
                        <w:t xml:space="preserve">SECTION B: </w:t>
                      </w:r>
                      <w:r w:rsidR="002D678F" w:rsidRPr="00DB6A84">
                        <w:rPr>
                          <w:b/>
                          <w:sz w:val="20"/>
                          <w:szCs w:val="20"/>
                        </w:rPr>
                        <w:t xml:space="preserve">Course Selection- To be </w:t>
                      </w:r>
                      <w:proofErr w:type="gramStart"/>
                      <w:r w:rsidR="00DB6A84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DB6A84" w:rsidRPr="00DB6A84">
                        <w:rPr>
                          <w:b/>
                          <w:sz w:val="20"/>
                          <w:szCs w:val="20"/>
                        </w:rPr>
                        <w:t>ompleted</w:t>
                      </w:r>
                      <w:proofErr w:type="gramEnd"/>
                      <w:r w:rsidR="002D678F" w:rsidRPr="00DB6A84">
                        <w:rPr>
                          <w:b/>
                          <w:sz w:val="20"/>
                          <w:szCs w:val="20"/>
                        </w:rPr>
                        <w:t xml:space="preserve"> by the Student and High School Counselor </w:t>
                      </w:r>
                    </w:p>
                    <w:p w:rsidR="002D678F" w:rsidRDefault="002D678F" w:rsidP="004922FA">
                      <w:pPr>
                        <w:pStyle w:val="NoSpacing"/>
                        <w:rPr>
                          <w:b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1125"/>
                        <w:gridCol w:w="5437"/>
                        <w:gridCol w:w="828"/>
                        <w:gridCol w:w="869"/>
                        <w:gridCol w:w="1300"/>
                      </w:tblGrid>
                      <w:tr w:rsidR="00D11ECB" w:rsidTr="00D11ECB">
                        <w:trPr>
                          <w:trHeight w:val="523"/>
                        </w:trPr>
                        <w:tc>
                          <w:tcPr>
                            <w:tcW w:w="880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rse Number</w:t>
                            </w:r>
                          </w:p>
                        </w:tc>
                        <w:tc>
                          <w:tcPr>
                            <w:tcW w:w="545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dit Hours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selor Initials</w:t>
                            </w:r>
                          </w:p>
                        </w:tc>
                      </w:tr>
                      <w:tr w:rsidR="00D11ECB" w:rsidTr="00D11ECB">
                        <w:trPr>
                          <w:trHeight w:val="436"/>
                        </w:trPr>
                        <w:tc>
                          <w:tcPr>
                            <w:tcW w:w="880" w:type="dxa"/>
                          </w:tcPr>
                          <w:p w:rsidR="00D11ECB" w:rsidRPr="00BF47E4" w:rsidRDefault="00D11ECB" w:rsidP="000A70E9">
                            <w:pPr>
                              <w:pStyle w:val="NoSpacing"/>
                              <w:rPr>
                                <w:color w:val="DDD9C3" w:themeColor="background2" w:themeShade="E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:rsidR="00D11ECB" w:rsidRPr="00BF47E4" w:rsidRDefault="00D11ECB" w:rsidP="000A70E9">
                            <w:pPr>
                              <w:pStyle w:val="NoSpacing"/>
                              <w:rPr>
                                <w:color w:val="DDD9C3" w:themeColor="background2" w:themeShade="E6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</w:tcPr>
                          <w:p w:rsidR="00D11ECB" w:rsidRPr="00BF47E4" w:rsidRDefault="00D11ECB" w:rsidP="000A70E9">
                            <w:pPr>
                              <w:pStyle w:val="NoSpacing"/>
                              <w:rPr>
                                <w:color w:val="DDD9C3" w:themeColor="background2" w:themeShade="E6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D11ECB" w:rsidRPr="00BF47E4" w:rsidRDefault="00D11ECB" w:rsidP="000A70E9">
                            <w:pPr>
                              <w:pStyle w:val="NoSpacing"/>
                              <w:rPr>
                                <w:color w:val="DDD9C3" w:themeColor="background2" w:themeShade="E6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D11ECB" w:rsidRPr="00BF47E4" w:rsidRDefault="00D11ECB" w:rsidP="000A70E9">
                            <w:pPr>
                              <w:pStyle w:val="NoSpacing"/>
                              <w:rPr>
                                <w:color w:val="DDD9C3" w:themeColor="background2" w:themeShade="E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:rsidR="00D11ECB" w:rsidRPr="00BF47E4" w:rsidRDefault="00D11ECB" w:rsidP="000A70E9">
                            <w:pPr>
                              <w:pStyle w:val="NoSpacing"/>
                              <w:rPr>
                                <w:color w:val="DDD9C3" w:themeColor="background2" w:themeShade="E6"/>
                              </w:rPr>
                            </w:pPr>
                          </w:p>
                        </w:tc>
                      </w:tr>
                      <w:tr w:rsidR="00D11ECB" w:rsidTr="00D11ECB">
                        <w:trPr>
                          <w:trHeight w:val="370"/>
                        </w:trPr>
                        <w:tc>
                          <w:tcPr>
                            <w:tcW w:w="880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ECB" w:rsidTr="00D11ECB">
                        <w:trPr>
                          <w:trHeight w:val="370"/>
                        </w:trPr>
                        <w:tc>
                          <w:tcPr>
                            <w:tcW w:w="880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ECB" w:rsidTr="00D11ECB">
                        <w:trPr>
                          <w:trHeight w:val="370"/>
                        </w:trPr>
                        <w:tc>
                          <w:tcPr>
                            <w:tcW w:w="880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ECB" w:rsidTr="00D11ECB">
                        <w:trPr>
                          <w:trHeight w:val="370"/>
                        </w:trPr>
                        <w:tc>
                          <w:tcPr>
                            <w:tcW w:w="880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:rsidR="00D11ECB" w:rsidRDefault="00D11ECB" w:rsidP="000A70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B6A84" w:rsidRDefault="00DB6A84" w:rsidP="004922FA">
                      <w:pPr>
                        <w:pStyle w:val="NoSpacing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DB6A84" w:rsidRPr="00C84553" w:rsidRDefault="00DB6A84" w:rsidP="002D21D3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84553">
                        <w:rPr>
                          <w:b/>
                          <w:color w:val="FF0000"/>
                          <w:sz w:val="16"/>
                          <w:szCs w:val="16"/>
                        </w:rPr>
                        <w:t>A signature below indicates the student and parent/guardian agree to all terms on the</w:t>
                      </w:r>
                      <w:r w:rsidR="00FC2AFB" w:rsidRPr="00C84553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separate</w:t>
                      </w:r>
                      <w:r w:rsidRPr="00C84553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Concurrent Enrollment Agreement Form and wish to participate in the Concurrent Enrollment Program</w:t>
                      </w:r>
                      <w:r w:rsidR="00C84553" w:rsidRPr="00C84553">
                        <w:rPr>
                          <w:b/>
                          <w:color w:val="FF0000"/>
                          <w:sz w:val="16"/>
                          <w:szCs w:val="16"/>
                        </w:rPr>
                        <w:t>, realizing the</w:t>
                      </w:r>
                      <w:r w:rsidR="00D54AD7">
                        <w:rPr>
                          <w:b/>
                          <w:color w:val="FF0000"/>
                          <w:sz w:val="16"/>
                          <w:szCs w:val="16"/>
                        </w:rPr>
                        <w:t>ir</w:t>
                      </w:r>
                      <w:r w:rsidR="00C84553" w:rsidRPr="00C84553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responsibility of payment for any student fees associated with the courses listed above.</w:t>
                      </w:r>
                    </w:p>
                    <w:p w:rsidR="002D21D3" w:rsidRPr="002D21D3" w:rsidRDefault="002D21D3" w:rsidP="004922FA">
                      <w:pPr>
                        <w:pStyle w:val="NoSpacing"/>
                        <w:rPr>
                          <w:b/>
                          <w:color w:val="FF0000"/>
                          <w:sz w:val="17"/>
                          <w:szCs w:val="17"/>
                        </w:rPr>
                      </w:pPr>
                    </w:p>
                    <w:p w:rsidR="00DB6A84" w:rsidRDefault="00DB6A84" w:rsidP="004922FA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922FA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922FA" w:rsidRPr="009C16E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Signatur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Parent or Guardian Signatur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636551" w:rsidP="004922FA">
      <w:pPr>
        <w:pStyle w:val="NoSpacing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8265</wp:posOffset>
                </wp:positionV>
                <wp:extent cx="6896100" cy="2558415"/>
                <wp:effectExtent l="23495" t="22225" r="24130" b="196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FA" w:rsidRPr="00DB6A84" w:rsidRDefault="00DB6A84" w:rsidP="004922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b/>
                                <w:sz w:val="20"/>
                                <w:szCs w:val="20"/>
                              </w:rPr>
                              <w:t>Section C</w:t>
                            </w:r>
                            <w:r w:rsidR="004922FA"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Part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  <w:r w:rsidR="004922FA"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pproval</w:t>
                            </w:r>
                          </w:p>
                          <w:p w:rsidR="004922FA" w:rsidRPr="00DB6A84" w:rsidRDefault="00DB6A84" w:rsidP="004922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Signature </w:t>
                            </w:r>
                            <w:r w:rsidR="004922FA"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y the Principal and the Superintendent or their designees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roves </w:t>
                            </w:r>
                            <w:r w:rsidR="004922FA"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School District to pay the tuiti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each course initialed above.</w:t>
                            </w: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sz w:val="20"/>
                                <w:szCs w:val="20"/>
                              </w:rPr>
                              <w:t>Approved by Principal (or Designee)</w:t>
                            </w: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Signed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 Title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 Date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DB6A84" w:rsidRDefault="00DB6A84" w:rsidP="00DB6A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6A84" w:rsidRPr="00DB6A84" w:rsidRDefault="00DB6A84" w:rsidP="00DB6A8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ION C</w:t>
                            </w:r>
                            <w:r w:rsidRPr="00DB6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Part 2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trict &amp; College Approval</w:t>
                            </w:r>
                          </w:p>
                          <w:p w:rsidR="004922FA" w:rsidRPr="00DB6A84" w:rsidRDefault="002D21D3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 by DPS</w:t>
                            </w:r>
                          </w:p>
                          <w:p w:rsidR="002D21D3" w:rsidRDefault="002D21D3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Signed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 Date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sz w:val="20"/>
                                <w:szCs w:val="20"/>
                              </w:rPr>
                              <w:t>Approved by _</w:t>
                            </w:r>
                            <w:r w:rsidR="002D21D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___ Administrator </w:t>
                            </w: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22FA" w:rsidRPr="00DB6A84" w:rsidRDefault="004922FA" w:rsidP="004922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Signed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 Title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</w:rPr>
                              <w:t xml:space="preserve"> Date: </w:t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B6A8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922FA" w:rsidRPr="005827E3" w:rsidRDefault="004922FA" w:rsidP="004922F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.6pt;margin-top:6.95pt;width:543pt;height:20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" strokeweight="3pt">
                <v:stroke linestyle="thinThick"/>
                <v:textbox>
                  <w:txbxContent>
                    <w:p w:rsidR="004922FA" w:rsidRPr="00DB6A84" w:rsidRDefault="00DB6A84" w:rsidP="004922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B6A84">
                        <w:rPr>
                          <w:b/>
                          <w:sz w:val="20"/>
                          <w:szCs w:val="20"/>
                        </w:rPr>
                        <w:t>Section C</w:t>
                      </w:r>
                      <w:r w:rsidR="004922FA" w:rsidRPr="00DB6A84">
                        <w:rPr>
                          <w:b/>
                          <w:sz w:val="20"/>
                          <w:szCs w:val="20"/>
                        </w:rPr>
                        <w:t xml:space="preserve">: Part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rincipal</w:t>
                      </w:r>
                      <w:r w:rsidR="004922FA" w:rsidRPr="00DB6A84">
                        <w:rPr>
                          <w:b/>
                          <w:sz w:val="20"/>
                          <w:szCs w:val="20"/>
                        </w:rPr>
                        <w:t xml:space="preserve"> Approval</w:t>
                      </w:r>
                    </w:p>
                    <w:p w:rsidR="004922FA" w:rsidRPr="00DB6A84" w:rsidRDefault="00DB6A84" w:rsidP="004922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 Signature </w:t>
                      </w:r>
                      <w:r w:rsidR="004922FA" w:rsidRPr="00DB6A84">
                        <w:rPr>
                          <w:b/>
                          <w:sz w:val="20"/>
                          <w:szCs w:val="20"/>
                        </w:rPr>
                        <w:t xml:space="preserve">by the Principal and the Superintendent or their designees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pproves </w:t>
                      </w:r>
                      <w:r w:rsidR="004922FA" w:rsidRPr="00DB6A84">
                        <w:rPr>
                          <w:b/>
                          <w:sz w:val="20"/>
                          <w:szCs w:val="20"/>
                        </w:rPr>
                        <w:t xml:space="preserve">the School District to pay the tuitio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or each course initialed above.</w:t>
                      </w: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B6A84">
                        <w:rPr>
                          <w:sz w:val="20"/>
                          <w:szCs w:val="20"/>
                        </w:rPr>
                        <w:t>Approved by Principal (or Designee)</w:t>
                      </w: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B6A84">
                        <w:rPr>
                          <w:sz w:val="20"/>
                          <w:szCs w:val="20"/>
                        </w:rPr>
                        <w:t xml:space="preserve">Signed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</w:rPr>
                        <w:t xml:space="preserve"> Title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</w:rPr>
                        <w:t xml:space="preserve"> Date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DB6A84" w:rsidRDefault="00DB6A84" w:rsidP="00DB6A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6A84" w:rsidRPr="00DB6A84" w:rsidRDefault="00DB6A84" w:rsidP="00DB6A8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ION C</w:t>
                      </w:r>
                      <w:r w:rsidRPr="00DB6A84">
                        <w:rPr>
                          <w:b/>
                          <w:sz w:val="20"/>
                          <w:szCs w:val="20"/>
                        </w:rPr>
                        <w:t xml:space="preserve">: Part 2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istrict &amp; College Approval</w:t>
                      </w:r>
                    </w:p>
                    <w:p w:rsidR="004922FA" w:rsidRPr="00DB6A84" w:rsidRDefault="002D21D3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oved by DPS</w:t>
                      </w:r>
                    </w:p>
                    <w:p w:rsidR="002D21D3" w:rsidRDefault="002D21D3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B6A84">
                        <w:rPr>
                          <w:sz w:val="20"/>
                          <w:szCs w:val="20"/>
                        </w:rPr>
                        <w:t xml:space="preserve">Signed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</w:rPr>
                        <w:t xml:space="preserve"> Date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B6A84">
                        <w:rPr>
                          <w:sz w:val="20"/>
                          <w:szCs w:val="20"/>
                        </w:rPr>
                        <w:t>Approved by _</w:t>
                      </w:r>
                      <w:r w:rsidR="002D21D3">
                        <w:rPr>
                          <w:sz w:val="20"/>
                          <w:szCs w:val="20"/>
                        </w:rPr>
                        <w:t>_</w:t>
                      </w:r>
                      <w:r w:rsidRPr="00DB6A84">
                        <w:rPr>
                          <w:sz w:val="20"/>
                          <w:szCs w:val="20"/>
                        </w:rPr>
                        <w:t xml:space="preserve">___ Administrator </w:t>
                      </w: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922FA" w:rsidRPr="00DB6A84" w:rsidRDefault="004922FA" w:rsidP="004922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B6A84">
                        <w:rPr>
                          <w:sz w:val="20"/>
                          <w:szCs w:val="20"/>
                        </w:rPr>
                        <w:t xml:space="preserve">Signed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</w:rPr>
                        <w:t xml:space="preserve"> Title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</w:rPr>
                        <w:t xml:space="preserve"> Date: </w:t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DB6A8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922FA" w:rsidRPr="005827E3" w:rsidRDefault="004922FA" w:rsidP="004922F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4922FA" w:rsidRDefault="004922FA" w:rsidP="004922FA">
      <w:pPr>
        <w:pStyle w:val="NoSpacing"/>
      </w:pPr>
    </w:p>
    <w:p w:rsidR="00E42FA9" w:rsidRPr="004922FA" w:rsidRDefault="00636551" w:rsidP="004922FA">
      <w:pPr>
        <w:pStyle w:val="NoSpacing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48550</wp:posOffset>
                </wp:positionV>
                <wp:extent cx="6892925" cy="39624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CC" w:rsidRPr="00325933" w:rsidRDefault="00D77DCC" w:rsidP="00325933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.5pt;margin-top:586.5pt;width:542.7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/aug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" filled="f" stroked="f">
                <v:textbox>
                  <w:txbxContent>
                    <w:p w:rsidR="00D77DCC" w:rsidRPr="00325933" w:rsidRDefault="00D77DCC" w:rsidP="00325933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42FA9" w:rsidRPr="004922FA" w:rsidSect="009E0FC6">
      <w:headerReference w:type="even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AD" w:rsidRDefault="003067AD" w:rsidP="0082406D">
      <w:pPr>
        <w:spacing w:after="0" w:line="240" w:lineRule="auto"/>
      </w:pPr>
      <w:r>
        <w:separator/>
      </w:r>
    </w:p>
  </w:endnote>
  <w:endnote w:type="continuationSeparator" w:id="0">
    <w:p w:rsidR="003067AD" w:rsidRDefault="003067AD" w:rsidP="0082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AD" w:rsidRDefault="003067AD" w:rsidP="0082406D">
      <w:pPr>
        <w:spacing w:after="0" w:line="240" w:lineRule="auto"/>
      </w:pPr>
      <w:r>
        <w:separator/>
      </w:r>
    </w:p>
  </w:footnote>
  <w:footnote w:type="continuationSeparator" w:id="0">
    <w:p w:rsidR="003067AD" w:rsidRDefault="003067AD" w:rsidP="0082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CC" w:rsidRDefault="009D77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6743" o:spid="_x0000_s2053" type="#_x0000_t136" style="position:absolute;margin-left:0;margin-top:0;width:435.05pt;height:326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921"/>
    <w:multiLevelType w:val="hybridMultilevel"/>
    <w:tmpl w:val="61E64E06"/>
    <w:lvl w:ilvl="0" w:tplc="0D886D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09D2"/>
    <w:multiLevelType w:val="hybridMultilevel"/>
    <w:tmpl w:val="CCAA2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A24EB"/>
    <w:multiLevelType w:val="hybridMultilevel"/>
    <w:tmpl w:val="1B90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625"/>
    <w:multiLevelType w:val="hybridMultilevel"/>
    <w:tmpl w:val="C306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021D"/>
    <w:multiLevelType w:val="hybridMultilevel"/>
    <w:tmpl w:val="A5A0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5E52"/>
    <w:multiLevelType w:val="hybridMultilevel"/>
    <w:tmpl w:val="212E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9"/>
    <w:rsid w:val="000543B1"/>
    <w:rsid w:val="000C2766"/>
    <w:rsid w:val="000C410D"/>
    <w:rsid w:val="000E2DCD"/>
    <w:rsid w:val="00121829"/>
    <w:rsid w:val="00127DF3"/>
    <w:rsid w:val="00136C9D"/>
    <w:rsid w:val="00161021"/>
    <w:rsid w:val="001664C5"/>
    <w:rsid w:val="001903D3"/>
    <w:rsid w:val="001E23DD"/>
    <w:rsid w:val="00200961"/>
    <w:rsid w:val="00211FB7"/>
    <w:rsid w:val="002471B9"/>
    <w:rsid w:val="00292E78"/>
    <w:rsid w:val="002D21D3"/>
    <w:rsid w:val="002D678F"/>
    <w:rsid w:val="002F6514"/>
    <w:rsid w:val="003067AD"/>
    <w:rsid w:val="00324E8D"/>
    <w:rsid w:val="00325933"/>
    <w:rsid w:val="0038794D"/>
    <w:rsid w:val="003C2868"/>
    <w:rsid w:val="00405A6D"/>
    <w:rsid w:val="00436AB4"/>
    <w:rsid w:val="00445FE3"/>
    <w:rsid w:val="0046635A"/>
    <w:rsid w:val="004922FA"/>
    <w:rsid w:val="004E43E4"/>
    <w:rsid w:val="00514264"/>
    <w:rsid w:val="0051463C"/>
    <w:rsid w:val="005D1EF5"/>
    <w:rsid w:val="005D3A89"/>
    <w:rsid w:val="005D5B5D"/>
    <w:rsid w:val="005E5B63"/>
    <w:rsid w:val="00610B36"/>
    <w:rsid w:val="00636551"/>
    <w:rsid w:val="00651365"/>
    <w:rsid w:val="00664128"/>
    <w:rsid w:val="006B1FAA"/>
    <w:rsid w:val="006C2136"/>
    <w:rsid w:val="007949CB"/>
    <w:rsid w:val="007A4145"/>
    <w:rsid w:val="0082406D"/>
    <w:rsid w:val="008772AF"/>
    <w:rsid w:val="008B448E"/>
    <w:rsid w:val="008C710C"/>
    <w:rsid w:val="008D006F"/>
    <w:rsid w:val="008E1422"/>
    <w:rsid w:val="00935927"/>
    <w:rsid w:val="0094280F"/>
    <w:rsid w:val="009C16E4"/>
    <w:rsid w:val="009D77A9"/>
    <w:rsid w:val="009E0FC6"/>
    <w:rsid w:val="009F5E67"/>
    <w:rsid w:val="009F633D"/>
    <w:rsid w:val="00A00E2D"/>
    <w:rsid w:val="00AA6A7A"/>
    <w:rsid w:val="00AC25B4"/>
    <w:rsid w:val="00AE03BE"/>
    <w:rsid w:val="00BF367E"/>
    <w:rsid w:val="00C1547C"/>
    <w:rsid w:val="00C263D2"/>
    <w:rsid w:val="00C42F27"/>
    <w:rsid w:val="00C84553"/>
    <w:rsid w:val="00CA39D0"/>
    <w:rsid w:val="00CC3CB9"/>
    <w:rsid w:val="00D11ECB"/>
    <w:rsid w:val="00D54AD7"/>
    <w:rsid w:val="00D54FAB"/>
    <w:rsid w:val="00D57DFF"/>
    <w:rsid w:val="00D77DCC"/>
    <w:rsid w:val="00D801CE"/>
    <w:rsid w:val="00D94110"/>
    <w:rsid w:val="00DB6A84"/>
    <w:rsid w:val="00DE22DD"/>
    <w:rsid w:val="00E34695"/>
    <w:rsid w:val="00E42FA9"/>
    <w:rsid w:val="00E43905"/>
    <w:rsid w:val="00E84DB6"/>
    <w:rsid w:val="00E87D9B"/>
    <w:rsid w:val="00F03528"/>
    <w:rsid w:val="00F07C79"/>
    <w:rsid w:val="00F27573"/>
    <w:rsid w:val="00F54E21"/>
    <w:rsid w:val="00F8414B"/>
    <w:rsid w:val="00FC2AFB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B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6D"/>
  </w:style>
  <w:style w:type="paragraph" w:styleId="Footer">
    <w:name w:val="footer"/>
    <w:basedOn w:val="Normal"/>
    <w:link w:val="FooterChar"/>
    <w:uiPriority w:val="99"/>
    <w:unhideWhenUsed/>
    <w:rsid w:val="0082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6D"/>
  </w:style>
  <w:style w:type="paragraph" w:styleId="Revision">
    <w:name w:val="Revision"/>
    <w:hidden/>
    <w:uiPriority w:val="99"/>
    <w:semiHidden/>
    <w:rsid w:val="0082406D"/>
    <w:pPr>
      <w:spacing w:after="0" w:line="240" w:lineRule="auto"/>
    </w:pPr>
  </w:style>
  <w:style w:type="table" w:styleId="TableGrid">
    <w:name w:val="Table Grid"/>
    <w:basedOn w:val="TableNormal"/>
    <w:uiPriority w:val="59"/>
    <w:rsid w:val="0049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B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6D"/>
  </w:style>
  <w:style w:type="paragraph" w:styleId="Footer">
    <w:name w:val="footer"/>
    <w:basedOn w:val="Normal"/>
    <w:link w:val="FooterChar"/>
    <w:uiPriority w:val="99"/>
    <w:unhideWhenUsed/>
    <w:rsid w:val="0082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6D"/>
  </w:style>
  <w:style w:type="paragraph" w:styleId="Revision">
    <w:name w:val="Revision"/>
    <w:hidden/>
    <w:uiPriority w:val="99"/>
    <w:semiHidden/>
    <w:rsid w:val="0082406D"/>
    <w:pPr>
      <w:spacing w:after="0" w:line="240" w:lineRule="auto"/>
    </w:pPr>
  </w:style>
  <w:style w:type="table" w:styleId="TableGrid">
    <w:name w:val="Table Grid"/>
    <w:basedOn w:val="TableNormal"/>
    <w:uiPriority w:val="59"/>
    <w:rsid w:val="0049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6A3D-5D41-4B4E-91C5-4373E24A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ervices</dc:creator>
  <cp:lastModifiedBy>DoTS</cp:lastModifiedBy>
  <cp:revision>2</cp:revision>
  <cp:lastPrinted>2013-02-28T20:07:00Z</cp:lastPrinted>
  <dcterms:created xsi:type="dcterms:W3CDTF">2015-08-26T18:18:00Z</dcterms:created>
  <dcterms:modified xsi:type="dcterms:W3CDTF">2015-08-26T18:18:00Z</dcterms:modified>
</cp:coreProperties>
</file>